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1C01" w14:textId="77777777" w:rsidR="002A3232" w:rsidRPr="00940C6C" w:rsidRDefault="00186FE0" w:rsidP="00940C6C">
      <w:pPr>
        <w:wordWrap w:val="0"/>
        <w:rPr>
          <w:rFonts w:hAnsi="ＭＳ 明朝"/>
          <w:kern w:val="2"/>
        </w:rPr>
      </w:pPr>
      <w:r w:rsidRPr="00940C6C">
        <w:rPr>
          <w:rFonts w:hAnsi="ＭＳ 明朝" w:hint="eastAsia"/>
          <w:kern w:val="2"/>
        </w:rPr>
        <w:t>様式</w:t>
      </w:r>
      <w:r w:rsidR="002A3232" w:rsidRPr="00940C6C">
        <w:rPr>
          <w:rFonts w:hAnsi="ＭＳ 明朝" w:hint="eastAsia"/>
          <w:kern w:val="2"/>
        </w:rPr>
        <w:t>第</w:t>
      </w:r>
      <w:r w:rsidR="00EF392B" w:rsidRPr="00940C6C">
        <w:rPr>
          <w:rFonts w:hAnsi="ＭＳ 明朝" w:hint="eastAsia"/>
          <w:kern w:val="2"/>
        </w:rPr>
        <w:t>１６</w:t>
      </w:r>
      <w:r w:rsidR="002A3232" w:rsidRPr="00940C6C">
        <w:rPr>
          <w:rFonts w:hAnsi="ＭＳ 明朝" w:hint="eastAsia"/>
          <w:kern w:val="2"/>
        </w:rPr>
        <w:t>号（第１</w:t>
      </w:r>
      <w:r w:rsidR="003A2A17" w:rsidRPr="00940C6C">
        <w:rPr>
          <w:rFonts w:hAnsi="ＭＳ 明朝" w:hint="eastAsia"/>
          <w:kern w:val="2"/>
        </w:rPr>
        <w:t>５</w:t>
      </w:r>
      <w:r w:rsidR="002A3232" w:rsidRPr="00940C6C">
        <w:rPr>
          <w:rFonts w:hAnsi="ＭＳ 明朝" w:hint="eastAsia"/>
          <w:kern w:val="2"/>
        </w:rPr>
        <w:t>条関係）</w:t>
      </w:r>
    </w:p>
    <w:p w14:paraId="7E1D3424" w14:textId="77777777" w:rsidR="002A3232" w:rsidRPr="00973EB5" w:rsidRDefault="002A3232" w:rsidP="002A3232">
      <w:pPr>
        <w:rPr>
          <w:rFonts w:hAnsi="ＭＳ 明朝"/>
          <w:color w:val="000000"/>
        </w:rPr>
      </w:pPr>
    </w:p>
    <w:p w14:paraId="41664AEE" w14:textId="77777777" w:rsidR="002A3232" w:rsidRPr="00973EB5" w:rsidRDefault="002A3232" w:rsidP="002A3232">
      <w:pPr>
        <w:jc w:val="center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>住宅耐震改修促進事業補助金請求書</w:t>
      </w:r>
    </w:p>
    <w:p w14:paraId="0C555E10" w14:textId="77777777" w:rsidR="002A3232" w:rsidRPr="00973EB5" w:rsidRDefault="002A3232" w:rsidP="002A3232">
      <w:pPr>
        <w:rPr>
          <w:rFonts w:hAnsi="ＭＳ 明朝"/>
          <w:color w:val="000000"/>
        </w:rPr>
      </w:pPr>
    </w:p>
    <w:p w14:paraId="420637DF" w14:textId="77777777" w:rsidR="002A3232" w:rsidRPr="00973EB5" w:rsidRDefault="002A3232" w:rsidP="002A3232">
      <w:pPr>
        <w:jc w:val="center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>金　　　　　　　　　　　　　円</w:t>
      </w:r>
      <w:r w:rsidRPr="00973EB5">
        <w:rPr>
          <w:rFonts w:hAnsi="ＭＳ 明朝"/>
          <w:color w:val="000000"/>
        </w:rPr>
        <w:t xml:space="preserve"> </w:t>
      </w:r>
      <w:r w:rsidRPr="00973EB5">
        <w:rPr>
          <w:rFonts w:hAnsi="ＭＳ 明朝" w:hint="eastAsia"/>
          <w:color w:val="000000"/>
        </w:rPr>
        <w:t>也</w:t>
      </w:r>
    </w:p>
    <w:p w14:paraId="039A385D" w14:textId="77777777" w:rsidR="002A3232" w:rsidRPr="00973EB5" w:rsidRDefault="002A3232" w:rsidP="002A3232">
      <w:pPr>
        <w:rPr>
          <w:rFonts w:hAnsi="ＭＳ 明朝"/>
          <w:color w:val="000000"/>
        </w:rPr>
      </w:pPr>
    </w:p>
    <w:p w14:paraId="4E70ECCD" w14:textId="77777777" w:rsidR="002A3232" w:rsidRPr="00973EB5" w:rsidRDefault="002A3232" w:rsidP="002A3232">
      <w:pPr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>〈根</w:t>
      </w:r>
      <w:r w:rsidRPr="00973EB5">
        <w:rPr>
          <w:rFonts w:hAnsi="ＭＳ 明朝"/>
          <w:color w:val="000000"/>
        </w:rPr>
        <w:t xml:space="preserve"> </w:t>
      </w:r>
      <w:r w:rsidRPr="00973EB5">
        <w:rPr>
          <w:rFonts w:hAnsi="ＭＳ 明朝" w:hint="eastAsia"/>
          <w:color w:val="000000"/>
        </w:rPr>
        <w:t>拠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8"/>
        <w:gridCol w:w="266"/>
        <w:gridCol w:w="2793"/>
        <w:gridCol w:w="265"/>
      </w:tblGrid>
      <w:tr w:rsidR="002A3232" w:rsidRPr="00973EB5" w14:paraId="32728E05" w14:textId="77777777" w:rsidTr="002A3232">
        <w:trPr>
          <w:trHeight w:val="725"/>
        </w:trPr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D3943F8" w14:textId="77777777" w:rsidR="002A3232" w:rsidRPr="00973EB5" w:rsidRDefault="002A3232" w:rsidP="002A3232">
            <w:pPr>
              <w:jc w:val="right"/>
              <w:rPr>
                <w:rFonts w:hAnsi="ＭＳ 明朝"/>
                <w:color w:val="000000"/>
              </w:rPr>
            </w:pPr>
            <w:r w:rsidRPr="00973EB5">
              <w:rPr>
                <w:rFonts w:hAnsi="ＭＳ 明朝" w:hint="eastAsia"/>
                <w:color w:val="000000"/>
              </w:rPr>
              <w:t>補</w:t>
            </w:r>
            <w:r w:rsidRPr="00973EB5">
              <w:rPr>
                <w:rFonts w:hAnsi="ＭＳ 明朝"/>
                <w:color w:val="000000"/>
              </w:rPr>
              <w:t xml:space="preserve"> </w:t>
            </w:r>
            <w:r w:rsidRPr="00973EB5">
              <w:rPr>
                <w:rFonts w:hAnsi="ＭＳ 明朝" w:hint="eastAsia"/>
                <w:color w:val="000000"/>
              </w:rPr>
              <w:t>助</w:t>
            </w:r>
            <w:r w:rsidRPr="00973EB5">
              <w:rPr>
                <w:rFonts w:hAnsi="ＭＳ 明朝"/>
                <w:color w:val="000000"/>
              </w:rPr>
              <w:t xml:space="preserve"> </w:t>
            </w:r>
            <w:r w:rsidRPr="00973EB5">
              <w:rPr>
                <w:rFonts w:hAnsi="ＭＳ 明朝" w:hint="eastAsia"/>
                <w:color w:val="000000"/>
              </w:rPr>
              <w:t>金</w:t>
            </w:r>
            <w:r w:rsidRPr="00973EB5">
              <w:rPr>
                <w:rFonts w:hAnsi="ＭＳ 明朝"/>
                <w:color w:val="000000"/>
              </w:rPr>
              <w:t xml:space="preserve"> </w:t>
            </w:r>
            <w:r w:rsidRPr="00973EB5">
              <w:rPr>
                <w:rFonts w:hAnsi="ＭＳ 明朝" w:hint="eastAsia"/>
                <w:color w:val="000000"/>
              </w:rPr>
              <w:t>額</w:t>
            </w:r>
            <w:r w:rsidRPr="00973EB5">
              <w:rPr>
                <w:rFonts w:hAnsi="ＭＳ 明朝"/>
                <w:color w:val="000000"/>
              </w:rPr>
              <w:t xml:space="preserve"> </w:t>
            </w:r>
            <w:r w:rsidRPr="00973EB5">
              <w:rPr>
                <w:rFonts w:hAnsi="ＭＳ 明朝" w:hint="eastAsia"/>
                <w:color w:val="000000"/>
              </w:rPr>
              <w:t>確</w:t>
            </w:r>
            <w:r w:rsidRPr="00973EB5">
              <w:rPr>
                <w:rFonts w:hAnsi="ＭＳ 明朝"/>
                <w:color w:val="000000"/>
              </w:rPr>
              <w:t xml:space="preserve"> </w:t>
            </w:r>
            <w:r w:rsidRPr="00973EB5">
              <w:rPr>
                <w:rFonts w:hAnsi="ＭＳ 明朝" w:hint="eastAsia"/>
                <w:color w:val="000000"/>
              </w:rPr>
              <w:t>定</w:t>
            </w:r>
            <w:r w:rsidRPr="00973EB5">
              <w:rPr>
                <w:rFonts w:hAnsi="ＭＳ 明朝"/>
                <w:color w:val="000000"/>
              </w:rPr>
              <w:t xml:space="preserve"> </w:t>
            </w:r>
            <w:r w:rsidRPr="00973EB5">
              <w:rPr>
                <w:rFonts w:hAnsi="ＭＳ 明朝" w:hint="eastAsia"/>
                <w:color w:val="000000"/>
              </w:rPr>
              <w:t>通</w:t>
            </w:r>
            <w:r w:rsidRPr="00973EB5">
              <w:rPr>
                <w:rFonts w:hAnsi="ＭＳ 明朝"/>
                <w:color w:val="000000"/>
              </w:rPr>
              <w:t xml:space="preserve"> </w:t>
            </w:r>
            <w:r w:rsidRPr="00973EB5">
              <w:rPr>
                <w:rFonts w:hAnsi="ＭＳ 明朝" w:hint="eastAsia"/>
                <w:color w:val="000000"/>
              </w:rPr>
              <w:t>知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17694" w14:textId="77777777" w:rsidR="002A3232" w:rsidRPr="00973EB5" w:rsidRDefault="002A3232" w:rsidP="002A3232">
            <w:pPr>
              <w:rPr>
                <w:rFonts w:hAnsi="ＭＳ 明朝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04C6" w14:textId="77777777" w:rsidR="002A3232" w:rsidRPr="00973EB5" w:rsidRDefault="002A3232" w:rsidP="002A3232">
            <w:pPr>
              <w:rPr>
                <w:rFonts w:hAnsi="ＭＳ 明朝"/>
                <w:color w:val="000000"/>
              </w:rPr>
            </w:pPr>
            <w:r w:rsidRPr="00973EB5">
              <w:rPr>
                <w:rFonts w:hAnsi="ＭＳ 明朝" w:hint="eastAsia"/>
                <w:color w:val="000000"/>
              </w:rPr>
              <w:t xml:space="preserve">　　　第　　　　　号</w:t>
            </w:r>
          </w:p>
          <w:p w14:paraId="72470741" w14:textId="77777777" w:rsidR="002A3232" w:rsidRPr="00973EB5" w:rsidRDefault="002A3232" w:rsidP="002A3232">
            <w:pPr>
              <w:rPr>
                <w:rFonts w:hAnsi="ＭＳ 明朝"/>
                <w:color w:val="000000"/>
              </w:rPr>
            </w:pPr>
            <w:r w:rsidRPr="00973EB5">
              <w:rPr>
                <w:rFonts w:hAnsi="ＭＳ 明朝" w:hint="eastAsia"/>
                <w:color w:val="000000"/>
              </w:rPr>
              <w:t xml:space="preserve">　　　年　　月　　日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E34F6" w14:textId="77777777" w:rsidR="002A3232" w:rsidRPr="00973EB5" w:rsidRDefault="002A3232" w:rsidP="002A3232">
            <w:pPr>
              <w:rPr>
                <w:rFonts w:hAnsi="ＭＳ 明朝"/>
                <w:color w:val="000000"/>
              </w:rPr>
            </w:pPr>
          </w:p>
        </w:tc>
      </w:tr>
    </w:tbl>
    <w:p w14:paraId="6FBF28AF" w14:textId="77777777" w:rsidR="002A3232" w:rsidRPr="00973EB5" w:rsidRDefault="002A3232" w:rsidP="002A3232">
      <w:pPr>
        <w:rPr>
          <w:rFonts w:hAnsi="ＭＳ 明朝"/>
          <w:color w:val="000000"/>
        </w:rPr>
      </w:pPr>
      <w:r w:rsidRPr="00973EB5">
        <w:rPr>
          <w:rFonts w:hAnsi="ＭＳ 明朝"/>
          <w:color w:val="000000"/>
        </w:rPr>
        <w:br w:type="textWrapping" w:clear="all"/>
      </w:r>
    </w:p>
    <w:p w14:paraId="1388BDBC" w14:textId="77777777" w:rsidR="002A3232" w:rsidRPr="00973EB5" w:rsidRDefault="002A3232" w:rsidP="002A3232">
      <w:pPr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　上記のとおり補助金を交付されたく、加東市住宅耐震改修促進事業補助金交付要綱第</w:t>
      </w:r>
      <w:r w:rsidR="00EF392B" w:rsidRPr="00973EB5">
        <w:rPr>
          <w:rFonts w:hAnsi="ＭＳ 明朝" w:hint="eastAsia"/>
          <w:color w:val="000000"/>
        </w:rPr>
        <w:t>１</w:t>
      </w:r>
      <w:r w:rsidR="003A2A17" w:rsidRPr="00973EB5">
        <w:rPr>
          <w:rFonts w:hAnsi="ＭＳ 明朝" w:hint="eastAsia"/>
          <w:color w:val="000000"/>
        </w:rPr>
        <w:t>５</w:t>
      </w:r>
      <w:r w:rsidRPr="00973EB5">
        <w:rPr>
          <w:rFonts w:hAnsi="ＭＳ 明朝" w:hint="eastAsia"/>
          <w:color w:val="000000"/>
        </w:rPr>
        <w:t>条第１項の規定により、請求します。</w:t>
      </w:r>
    </w:p>
    <w:p w14:paraId="7FE38805" w14:textId="77777777" w:rsidR="002A3232" w:rsidRPr="00973EB5" w:rsidRDefault="002A3232" w:rsidP="002A3232">
      <w:pPr>
        <w:rPr>
          <w:rFonts w:hAnsi="ＭＳ 明朝"/>
          <w:color w:val="000000"/>
        </w:rPr>
      </w:pPr>
    </w:p>
    <w:p w14:paraId="56E626E5" w14:textId="77777777" w:rsidR="002A3232" w:rsidRPr="00973EB5" w:rsidRDefault="002A3232" w:rsidP="002A3232">
      <w:pPr>
        <w:wordWrap w:val="0"/>
        <w:jc w:val="right"/>
        <w:rPr>
          <w:rFonts w:hAnsi="ＭＳ 明朝"/>
          <w:color w:val="000000"/>
        </w:rPr>
      </w:pPr>
      <w:r w:rsidRPr="00973EB5">
        <w:rPr>
          <w:rFonts w:hAnsi="ＭＳ 明朝" w:cs="ＭＳ 明朝" w:hint="eastAsia"/>
          <w:color w:val="000000"/>
        </w:rPr>
        <w:t>年　　月　　日</w:t>
      </w:r>
      <w:r w:rsidRPr="00973EB5">
        <w:rPr>
          <w:rFonts w:hAnsi="ＭＳ 明朝" w:hint="eastAsia"/>
          <w:color w:val="000000"/>
        </w:rPr>
        <w:t xml:space="preserve">　</w:t>
      </w:r>
    </w:p>
    <w:p w14:paraId="566EFB6D" w14:textId="77777777" w:rsidR="002A3232" w:rsidRPr="00973EB5" w:rsidRDefault="002A3232" w:rsidP="002A3232">
      <w:pPr>
        <w:kinsoku w:val="0"/>
        <w:overflowPunct w:val="0"/>
        <w:textAlignment w:val="baseline"/>
        <w:rPr>
          <w:rFonts w:hAnsi="ＭＳ 明朝" w:cs="ＭＳ 明朝"/>
          <w:color w:val="000000"/>
        </w:rPr>
      </w:pPr>
    </w:p>
    <w:p w14:paraId="7AB07570" w14:textId="77777777" w:rsidR="002A3232" w:rsidRPr="00973EB5" w:rsidRDefault="002A3232" w:rsidP="002A3232">
      <w:pPr>
        <w:kinsoku w:val="0"/>
        <w:overflowPunct w:val="0"/>
        <w:textAlignment w:val="baseline"/>
        <w:rPr>
          <w:rFonts w:hAnsi="ＭＳ 明朝"/>
          <w:color w:val="000000"/>
        </w:rPr>
      </w:pPr>
      <w:r w:rsidRPr="00973EB5">
        <w:rPr>
          <w:rFonts w:hAnsi="ＭＳ 明朝" w:cs="ＭＳ 明朝" w:hint="eastAsia"/>
          <w:color w:val="000000"/>
        </w:rPr>
        <w:t xml:space="preserve">　加東市長　様</w:t>
      </w:r>
    </w:p>
    <w:p w14:paraId="5E9638A8" w14:textId="77777777" w:rsidR="002A3232" w:rsidRPr="00973EB5" w:rsidRDefault="002A3232" w:rsidP="002A3232">
      <w:pPr>
        <w:kinsoku w:val="0"/>
        <w:overflowPunct w:val="0"/>
        <w:rPr>
          <w:rFonts w:hAnsi="ＭＳ 明朝"/>
          <w:color w:val="000000"/>
        </w:rPr>
      </w:pPr>
    </w:p>
    <w:p w14:paraId="44085F52" w14:textId="77777777" w:rsidR="002A3232" w:rsidRPr="00973EB5" w:rsidRDefault="002A3232" w:rsidP="002A3232">
      <w:pPr>
        <w:kinsoku w:val="0"/>
        <w:wordWrap w:val="0"/>
        <w:overflowPunct w:val="0"/>
        <w:jc w:val="right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住　　所　　　　　　　　　　　　　</w:t>
      </w:r>
    </w:p>
    <w:p w14:paraId="103DA1E9" w14:textId="77777777" w:rsidR="002A3232" w:rsidRPr="00973EB5" w:rsidRDefault="002A3232" w:rsidP="002A3232">
      <w:pPr>
        <w:kinsoku w:val="0"/>
        <w:wordWrap w:val="0"/>
        <w:overflowPunct w:val="0"/>
        <w:jc w:val="right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氏　　名　　　　　　　　　　　</w:t>
      </w:r>
      <w:r w:rsidR="009F1084">
        <w:rPr>
          <w:rFonts w:hAnsi="ＭＳ 明朝" w:hint="eastAsia"/>
          <w:color w:val="000000"/>
        </w:rPr>
        <w:t xml:space="preserve">　</w:t>
      </w:r>
      <w:r w:rsidRPr="00973EB5">
        <w:rPr>
          <w:rFonts w:hAnsi="ＭＳ 明朝" w:hint="eastAsia"/>
          <w:color w:val="000000"/>
        </w:rPr>
        <w:t xml:space="preserve">　</w:t>
      </w:r>
    </w:p>
    <w:p w14:paraId="2779284F" w14:textId="77777777" w:rsidR="002A3232" w:rsidRPr="00973EB5" w:rsidRDefault="002A3232" w:rsidP="002A3232">
      <w:pPr>
        <w:kinsoku w:val="0"/>
        <w:overflowPunct w:val="0"/>
        <w:textAlignment w:val="baseline"/>
        <w:rPr>
          <w:rFonts w:hAnsi="ＭＳ 明朝" w:cs="ＭＳ 明朝"/>
          <w:color w:val="000000"/>
        </w:rPr>
      </w:pPr>
    </w:p>
    <w:p w14:paraId="6E0C2F2B" w14:textId="77777777" w:rsidR="002A3232" w:rsidRPr="00973EB5" w:rsidRDefault="002A3232" w:rsidP="002A3232">
      <w:pPr>
        <w:kinsoku w:val="0"/>
        <w:overflowPunct w:val="0"/>
        <w:textAlignment w:val="baseline"/>
        <w:rPr>
          <w:rFonts w:hAnsi="ＭＳ 明朝"/>
          <w:color w:val="000000"/>
        </w:rPr>
      </w:pPr>
      <w:r w:rsidRPr="00973EB5">
        <w:rPr>
          <w:rFonts w:hAnsi="ＭＳ 明朝" w:cs="ＭＳ 明朝" w:hint="eastAsia"/>
          <w:color w:val="000000"/>
        </w:rPr>
        <w:t xml:space="preserve">　振</w:t>
      </w:r>
      <w:r w:rsidRPr="00973EB5">
        <w:rPr>
          <w:rFonts w:hAnsi="ＭＳ 明朝" w:cs="ＭＳ 明朝"/>
          <w:color w:val="000000"/>
        </w:rPr>
        <w:t xml:space="preserve"> </w:t>
      </w:r>
      <w:r w:rsidRPr="00973EB5">
        <w:rPr>
          <w:rFonts w:hAnsi="ＭＳ 明朝" w:cs="ＭＳ 明朝" w:hint="eastAsia"/>
          <w:color w:val="000000"/>
        </w:rPr>
        <w:t>込</w:t>
      </w:r>
      <w:r w:rsidRPr="00973EB5">
        <w:rPr>
          <w:rFonts w:hAnsi="ＭＳ 明朝" w:cs="ＭＳ 明朝"/>
          <w:color w:val="000000"/>
        </w:rPr>
        <w:t xml:space="preserve"> </w:t>
      </w:r>
      <w:r w:rsidRPr="00973EB5">
        <w:rPr>
          <w:rFonts w:hAnsi="ＭＳ 明朝" w:cs="ＭＳ 明朝" w:hint="eastAsia"/>
          <w:color w:val="000000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</w:tblGrid>
      <w:tr w:rsidR="002A3232" w:rsidRPr="00973EB5" w14:paraId="7E13DCD1" w14:textId="77777777" w:rsidTr="002A3232">
        <w:trPr>
          <w:trHeight w:val="5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A87F8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</w:rPr>
            </w:pPr>
            <w:r w:rsidRPr="009F1084">
              <w:rPr>
                <w:rFonts w:hAnsi="ＭＳ 明朝" w:cs="ＭＳ 明朝" w:hint="eastAsia"/>
                <w:color w:val="000000"/>
                <w:spacing w:val="30"/>
                <w:fitText w:val="1345" w:id="-638362880"/>
              </w:rPr>
              <w:t>金融機関</w:t>
            </w:r>
            <w:r w:rsidRPr="009F1084">
              <w:rPr>
                <w:rFonts w:hAnsi="ＭＳ 明朝" w:cs="ＭＳ 明朝" w:hint="eastAsia"/>
                <w:color w:val="000000"/>
                <w:spacing w:val="2"/>
                <w:fitText w:val="1345" w:id="-638362880"/>
              </w:rPr>
              <w:t>名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1EF8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  <w:r w:rsidRPr="00973EB5">
              <w:rPr>
                <w:rFonts w:hAnsi="ＭＳ 明朝" w:cs="ＭＳ 明朝" w:hint="eastAsia"/>
                <w:color w:val="000000"/>
                <w:spacing w:val="2"/>
                <w:w w:val="95"/>
                <w:fitText w:val="1050" w:id="-638362879"/>
              </w:rPr>
              <w:t>金</w:t>
            </w:r>
            <w:r w:rsidRPr="00973EB5">
              <w:rPr>
                <w:rFonts w:hAnsi="ＭＳ 明朝" w:cs="ＭＳ 明朝" w:hint="eastAsia"/>
                <w:color w:val="000000"/>
                <w:w w:val="95"/>
                <w:fitText w:val="1050" w:id="-638362879"/>
              </w:rPr>
              <w:t>融機関名</w:t>
            </w:r>
            <w:r w:rsidRPr="00973EB5">
              <w:rPr>
                <w:rFonts w:hAnsi="ＭＳ 明朝" w:cs="ＭＳ 明朝" w:hint="eastAsia"/>
                <w:color w:val="000000"/>
              </w:rPr>
              <w:t>：</w:t>
            </w:r>
          </w:p>
        </w:tc>
      </w:tr>
      <w:tr w:rsidR="002A3232" w:rsidRPr="00973EB5" w14:paraId="1E2891A8" w14:textId="77777777" w:rsidTr="002A3232">
        <w:trPr>
          <w:trHeight w:val="56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3E20" w14:textId="77777777" w:rsidR="002A3232" w:rsidRPr="00973EB5" w:rsidRDefault="002A3232" w:rsidP="002A323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49BC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  <w:r w:rsidRPr="009F1084">
              <w:rPr>
                <w:rFonts w:hAnsi="ＭＳ 明朝" w:cs="ＭＳ 明朝" w:hint="eastAsia"/>
                <w:color w:val="000000"/>
                <w:spacing w:val="97"/>
                <w:fitText w:val="1050" w:id="-638362878"/>
              </w:rPr>
              <w:t>支店</w:t>
            </w:r>
            <w:r w:rsidRPr="009F1084">
              <w:rPr>
                <w:rFonts w:hAnsi="ＭＳ 明朝" w:cs="ＭＳ 明朝" w:hint="eastAsia"/>
                <w:color w:val="000000"/>
                <w:spacing w:val="1"/>
                <w:fitText w:val="1050" w:id="-638362878"/>
              </w:rPr>
              <w:t>名</w:t>
            </w:r>
            <w:r w:rsidRPr="00973EB5">
              <w:rPr>
                <w:rFonts w:hAnsi="ＭＳ 明朝" w:cs="ＭＳ 明朝" w:hint="eastAsia"/>
                <w:color w:val="000000"/>
              </w:rPr>
              <w:t>：</w:t>
            </w:r>
          </w:p>
        </w:tc>
      </w:tr>
      <w:tr w:rsidR="002A3232" w:rsidRPr="00973EB5" w14:paraId="0A738CEE" w14:textId="77777777" w:rsidTr="002A3232">
        <w:trPr>
          <w:trHeight w:val="56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A423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</w:rPr>
            </w:pPr>
            <w:r w:rsidRPr="009F1084">
              <w:rPr>
                <w:rFonts w:hAnsi="ＭＳ 明朝" w:cs="ＭＳ 明朝" w:hint="eastAsia"/>
                <w:color w:val="000000"/>
                <w:spacing w:val="77"/>
                <w:fitText w:val="1345" w:id="-638362877"/>
              </w:rPr>
              <w:t>口座種</w:t>
            </w:r>
            <w:r w:rsidRPr="009F1084">
              <w:rPr>
                <w:rFonts w:hAnsi="ＭＳ 明朝" w:cs="ＭＳ 明朝" w:hint="eastAsia"/>
                <w:color w:val="000000"/>
                <w:spacing w:val="1"/>
                <w:fitText w:val="1345" w:id="-638362877"/>
              </w:rPr>
              <w:t>別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9ED7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8"/>
              <w:textAlignment w:val="baseline"/>
              <w:rPr>
                <w:rFonts w:hAnsi="ＭＳ 明朝"/>
                <w:color w:val="000000"/>
              </w:rPr>
            </w:pPr>
            <w:r w:rsidRPr="00973EB5">
              <w:rPr>
                <w:rFonts w:hAnsi="ＭＳ 明朝" w:cs="ＭＳ 明朝" w:hint="eastAsia"/>
                <w:color w:val="000000"/>
              </w:rPr>
              <w:t>普通</w:t>
            </w:r>
            <w:r w:rsidRPr="00973EB5">
              <w:rPr>
                <w:rFonts w:hAnsi="ＭＳ 明朝" w:cs="ＭＳ 明朝"/>
                <w:color w:val="000000"/>
              </w:rPr>
              <w:t xml:space="preserve"> </w:t>
            </w:r>
            <w:r w:rsidRPr="00973EB5">
              <w:rPr>
                <w:rFonts w:hAnsi="ＭＳ 明朝" w:cs="ＭＳ 明朝" w:hint="eastAsia"/>
                <w:color w:val="000000"/>
              </w:rPr>
              <w:t>・</w:t>
            </w:r>
            <w:r w:rsidRPr="00973EB5">
              <w:rPr>
                <w:rFonts w:hAnsi="ＭＳ 明朝" w:cs="ＭＳ 明朝"/>
                <w:color w:val="000000"/>
              </w:rPr>
              <w:t xml:space="preserve"> </w:t>
            </w:r>
            <w:r w:rsidRPr="00973EB5">
              <w:rPr>
                <w:rFonts w:hAnsi="ＭＳ 明朝" w:cs="ＭＳ 明朝" w:hint="eastAsia"/>
                <w:color w:val="000000"/>
              </w:rPr>
              <w:t>当座</w:t>
            </w:r>
            <w:r w:rsidRPr="00973EB5">
              <w:rPr>
                <w:rFonts w:hAnsi="ＭＳ 明朝" w:cs="ＭＳ 明朝"/>
                <w:color w:val="000000"/>
              </w:rPr>
              <w:t xml:space="preserve"> </w:t>
            </w:r>
            <w:r w:rsidRPr="00973EB5">
              <w:rPr>
                <w:rFonts w:hAnsi="ＭＳ 明朝" w:cs="ＭＳ 明朝" w:hint="eastAsia"/>
                <w:color w:val="000000"/>
              </w:rPr>
              <w:t>（該当を○で囲む）</w:t>
            </w:r>
          </w:p>
        </w:tc>
      </w:tr>
      <w:tr w:rsidR="002A3232" w:rsidRPr="00973EB5" w14:paraId="6B721FE2" w14:textId="77777777" w:rsidTr="002A3232">
        <w:trPr>
          <w:trHeight w:val="56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2C61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</w:rPr>
            </w:pPr>
            <w:r w:rsidRPr="009F1084">
              <w:rPr>
                <w:rFonts w:hAnsi="ＭＳ 明朝" w:cs="ＭＳ 明朝" w:hint="eastAsia"/>
                <w:color w:val="000000"/>
                <w:spacing w:val="77"/>
                <w:fitText w:val="1345" w:id="-638362876"/>
              </w:rPr>
              <w:t>口座番</w:t>
            </w:r>
            <w:r w:rsidRPr="009F1084">
              <w:rPr>
                <w:rFonts w:hAnsi="ＭＳ 明朝" w:cs="ＭＳ 明朝" w:hint="eastAsia"/>
                <w:color w:val="000000"/>
                <w:spacing w:val="1"/>
                <w:fitText w:val="1345" w:id="-638362876"/>
              </w:rPr>
              <w:t>号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E9D3545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0115C1B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5072897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EACE5D8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9FA8A20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B91D4CE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49D9AE3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D4BA4D8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9FFDD04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7CEC7AE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2CF4742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A224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</w:tr>
      <w:tr w:rsidR="002A3232" w:rsidRPr="00973EB5" w14:paraId="534C52EB" w14:textId="77777777" w:rsidTr="002A3232">
        <w:trPr>
          <w:trHeight w:val="5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E1505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</w:rPr>
            </w:pPr>
            <w:r w:rsidRPr="00973EB5">
              <w:rPr>
                <w:rFonts w:hAnsi="ＭＳ 明朝" w:cs="ＭＳ 明朝" w:hint="eastAsia"/>
                <w:color w:val="000000"/>
                <w:spacing w:val="77"/>
                <w:fitText w:val="1345" w:id="-638362875"/>
              </w:rPr>
              <w:t>口座名</w:t>
            </w:r>
            <w:r w:rsidRPr="00973EB5">
              <w:rPr>
                <w:rFonts w:hAnsi="ＭＳ 明朝" w:cs="ＭＳ 明朝" w:hint="eastAsia"/>
                <w:color w:val="000000"/>
                <w:spacing w:val="1"/>
                <w:fitText w:val="1345" w:id="-638362875"/>
              </w:rPr>
              <w:t>義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CB9144B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  <w:r w:rsidRPr="00973EB5">
              <w:rPr>
                <w:rFonts w:hAnsi="ＭＳ 明朝" w:cs="ＭＳ 明朝" w:hint="eastAsia"/>
                <w:color w:val="000000"/>
              </w:rPr>
              <w:t>（フリガナ）</w:t>
            </w:r>
          </w:p>
        </w:tc>
      </w:tr>
      <w:tr w:rsidR="002A3232" w:rsidRPr="00973EB5" w14:paraId="51780CED" w14:textId="77777777" w:rsidTr="002A3232">
        <w:trPr>
          <w:trHeight w:val="56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DAC3" w14:textId="77777777" w:rsidR="002A3232" w:rsidRPr="00973EB5" w:rsidRDefault="002A3232" w:rsidP="002A323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6378" w:type="dxa"/>
            <w:gridSpan w:val="1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3912" w14:textId="77777777" w:rsidR="002A3232" w:rsidRPr="00973EB5" w:rsidRDefault="002A3232" w:rsidP="002A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</w:rPr>
            </w:pPr>
          </w:p>
        </w:tc>
      </w:tr>
    </w:tbl>
    <w:p w14:paraId="0594D271" w14:textId="77777777" w:rsidR="002A3232" w:rsidRPr="00973EB5" w:rsidRDefault="003903EE" w:rsidP="002A3232">
      <w:pPr>
        <w:wordWrap w:val="0"/>
        <w:autoSpaceDE w:val="0"/>
        <w:autoSpaceDN w:val="0"/>
        <w:adjustRightInd w:val="0"/>
        <w:spacing w:line="350" w:lineRule="atLeast"/>
        <w:jc w:val="left"/>
        <w:rPr>
          <w:rFonts w:hAnsi="ＭＳ 明朝"/>
          <w:color w:val="000000"/>
        </w:rPr>
      </w:pPr>
      <w:r w:rsidRPr="003903EE">
        <w:rPr>
          <w:rFonts w:hAnsi="ＭＳ 明朝" w:cs="ＭＳ 明朝" w:hint="eastAsia"/>
          <w:color w:val="000000"/>
        </w:rPr>
        <w:t>（注）</w:t>
      </w:r>
      <w:r w:rsidR="002A3232" w:rsidRPr="00973EB5">
        <w:rPr>
          <w:rFonts w:hAnsi="ＭＳ 明朝" w:cs="ＭＳ 明朝" w:hint="eastAsia"/>
          <w:color w:val="000000"/>
        </w:rPr>
        <w:t>交付申請者の名義の振込先を記入してください</w:t>
      </w:r>
      <w:r w:rsidR="002A3232" w:rsidRPr="00973EB5">
        <w:rPr>
          <w:rFonts w:hAnsi="ＭＳ 明朝" w:hint="eastAsia"/>
          <w:color w:val="000000"/>
        </w:rPr>
        <w:t>。</w:t>
      </w:r>
    </w:p>
    <w:p w14:paraId="3959F392" w14:textId="77777777" w:rsidR="002A3232" w:rsidRPr="00973EB5" w:rsidRDefault="002A3232" w:rsidP="002A3232">
      <w:pPr>
        <w:wordWrap w:val="0"/>
        <w:autoSpaceDE w:val="0"/>
        <w:autoSpaceDN w:val="0"/>
        <w:adjustRightInd w:val="0"/>
        <w:spacing w:line="350" w:lineRule="atLeast"/>
        <w:jc w:val="left"/>
        <w:rPr>
          <w:rFonts w:hAnsi="ＭＳ 明朝"/>
          <w:color w:val="000000"/>
        </w:rPr>
      </w:pPr>
    </w:p>
    <w:p w14:paraId="4AE1FC8F" w14:textId="77777777" w:rsidR="00186FE0" w:rsidRPr="00702093" w:rsidRDefault="00186FE0" w:rsidP="002A3232">
      <w:pPr>
        <w:rPr>
          <w:rFonts w:hAnsi="ＭＳ 明朝"/>
          <w:color w:val="000000"/>
        </w:rPr>
      </w:pPr>
    </w:p>
    <w:sectPr w:rsidR="00186FE0" w:rsidRPr="00702093" w:rsidSect="003A68D2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B5F8" w14:textId="77777777" w:rsidR="000C7E8E" w:rsidRDefault="000C7E8E" w:rsidP="0026324C">
      <w:r>
        <w:separator/>
      </w:r>
    </w:p>
  </w:endnote>
  <w:endnote w:type="continuationSeparator" w:id="0">
    <w:p w14:paraId="7C13966C" w14:textId="77777777" w:rsidR="000C7E8E" w:rsidRDefault="000C7E8E" w:rsidP="0026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044D" w14:textId="77777777" w:rsidR="000C7E8E" w:rsidRDefault="000C7E8E" w:rsidP="0026324C">
      <w:r>
        <w:separator/>
      </w:r>
    </w:p>
  </w:footnote>
  <w:footnote w:type="continuationSeparator" w:id="0">
    <w:p w14:paraId="68CF4803" w14:textId="77777777" w:rsidR="000C7E8E" w:rsidRDefault="000C7E8E" w:rsidP="0026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FFFFFFFF"/>
    <w:lvl w:ilvl="0" w:tplc="D428B5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3624255">
    <w:abstractNumId w:val="1"/>
  </w:num>
  <w:num w:numId="2" w16cid:durableId="149792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14"/>
  <w:drawingGridVerticalSpacing w:val="4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D6"/>
    <w:rsid w:val="000164D2"/>
    <w:rsid w:val="000206C4"/>
    <w:rsid w:val="00021020"/>
    <w:rsid w:val="000306EB"/>
    <w:rsid w:val="00041452"/>
    <w:rsid w:val="0004170A"/>
    <w:rsid w:val="000533C1"/>
    <w:rsid w:val="00053837"/>
    <w:rsid w:val="00060B5E"/>
    <w:rsid w:val="00064626"/>
    <w:rsid w:val="00074304"/>
    <w:rsid w:val="0008228B"/>
    <w:rsid w:val="000918CF"/>
    <w:rsid w:val="00092A1C"/>
    <w:rsid w:val="00093CF7"/>
    <w:rsid w:val="00095446"/>
    <w:rsid w:val="000A68BD"/>
    <w:rsid w:val="000B2A9F"/>
    <w:rsid w:val="000B775D"/>
    <w:rsid w:val="000B7BB2"/>
    <w:rsid w:val="000C181A"/>
    <w:rsid w:val="000C53E5"/>
    <w:rsid w:val="000C7E8E"/>
    <w:rsid w:val="000E23F1"/>
    <w:rsid w:val="000F4C3F"/>
    <w:rsid w:val="00100490"/>
    <w:rsid w:val="001014E1"/>
    <w:rsid w:val="00124C88"/>
    <w:rsid w:val="00133A37"/>
    <w:rsid w:val="001433A2"/>
    <w:rsid w:val="00154480"/>
    <w:rsid w:val="001570DC"/>
    <w:rsid w:val="001655C8"/>
    <w:rsid w:val="00186FE0"/>
    <w:rsid w:val="001874CE"/>
    <w:rsid w:val="001943D6"/>
    <w:rsid w:val="00195851"/>
    <w:rsid w:val="00195A7F"/>
    <w:rsid w:val="001A4B89"/>
    <w:rsid w:val="001B4B98"/>
    <w:rsid w:val="001C5D38"/>
    <w:rsid w:val="001D1B34"/>
    <w:rsid w:val="001D5D69"/>
    <w:rsid w:val="001E3FB4"/>
    <w:rsid w:val="001E5FBD"/>
    <w:rsid w:val="002017E5"/>
    <w:rsid w:val="002075BE"/>
    <w:rsid w:val="002151EF"/>
    <w:rsid w:val="00220A58"/>
    <w:rsid w:val="002240F3"/>
    <w:rsid w:val="00233002"/>
    <w:rsid w:val="002336A2"/>
    <w:rsid w:val="0023799E"/>
    <w:rsid w:val="00242646"/>
    <w:rsid w:val="00243FCB"/>
    <w:rsid w:val="00254A30"/>
    <w:rsid w:val="0026324C"/>
    <w:rsid w:val="00263A0B"/>
    <w:rsid w:val="002654AD"/>
    <w:rsid w:val="0026705A"/>
    <w:rsid w:val="00277428"/>
    <w:rsid w:val="00281C83"/>
    <w:rsid w:val="00286E25"/>
    <w:rsid w:val="002906CD"/>
    <w:rsid w:val="0029274D"/>
    <w:rsid w:val="00292B3A"/>
    <w:rsid w:val="002959C1"/>
    <w:rsid w:val="002A3232"/>
    <w:rsid w:val="002B28AC"/>
    <w:rsid w:val="002C0E1B"/>
    <w:rsid w:val="002D156B"/>
    <w:rsid w:val="002E25CB"/>
    <w:rsid w:val="002F0D1F"/>
    <w:rsid w:val="002F7745"/>
    <w:rsid w:val="003048AE"/>
    <w:rsid w:val="00307D14"/>
    <w:rsid w:val="00311063"/>
    <w:rsid w:val="00312B27"/>
    <w:rsid w:val="003252CB"/>
    <w:rsid w:val="00330CC0"/>
    <w:rsid w:val="003327C0"/>
    <w:rsid w:val="00336533"/>
    <w:rsid w:val="003500E1"/>
    <w:rsid w:val="00352E9A"/>
    <w:rsid w:val="003643DB"/>
    <w:rsid w:val="0036520D"/>
    <w:rsid w:val="00365546"/>
    <w:rsid w:val="00365F27"/>
    <w:rsid w:val="003728B1"/>
    <w:rsid w:val="00373601"/>
    <w:rsid w:val="00373B21"/>
    <w:rsid w:val="00381E10"/>
    <w:rsid w:val="00383FC4"/>
    <w:rsid w:val="003903EE"/>
    <w:rsid w:val="003A22FA"/>
    <w:rsid w:val="003A2A17"/>
    <w:rsid w:val="003A6390"/>
    <w:rsid w:val="003A68D2"/>
    <w:rsid w:val="003B3F0B"/>
    <w:rsid w:val="003C2BC8"/>
    <w:rsid w:val="003C6259"/>
    <w:rsid w:val="003C6F80"/>
    <w:rsid w:val="003D76B9"/>
    <w:rsid w:val="003F6D5C"/>
    <w:rsid w:val="00402FEC"/>
    <w:rsid w:val="00420B67"/>
    <w:rsid w:val="0044222B"/>
    <w:rsid w:val="0044680B"/>
    <w:rsid w:val="0045372B"/>
    <w:rsid w:val="00460E84"/>
    <w:rsid w:val="00466B2C"/>
    <w:rsid w:val="00494F8F"/>
    <w:rsid w:val="004C0D4C"/>
    <w:rsid w:val="004C432C"/>
    <w:rsid w:val="004D364E"/>
    <w:rsid w:val="004E2ECE"/>
    <w:rsid w:val="004E7CB2"/>
    <w:rsid w:val="00510220"/>
    <w:rsid w:val="0051288A"/>
    <w:rsid w:val="00517606"/>
    <w:rsid w:val="005178F2"/>
    <w:rsid w:val="00524856"/>
    <w:rsid w:val="00552BA8"/>
    <w:rsid w:val="0057247D"/>
    <w:rsid w:val="005A6739"/>
    <w:rsid w:val="005A7EA9"/>
    <w:rsid w:val="005B0D19"/>
    <w:rsid w:val="005B1165"/>
    <w:rsid w:val="005B1C40"/>
    <w:rsid w:val="005B2D9F"/>
    <w:rsid w:val="005F19DC"/>
    <w:rsid w:val="005F5FE4"/>
    <w:rsid w:val="005F7F7D"/>
    <w:rsid w:val="0061257D"/>
    <w:rsid w:val="00625A45"/>
    <w:rsid w:val="006305DE"/>
    <w:rsid w:val="006348FC"/>
    <w:rsid w:val="00637B40"/>
    <w:rsid w:val="00654F28"/>
    <w:rsid w:val="006600AE"/>
    <w:rsid w:val="00665F76"/>
    <w:rsid w:val="00666EE2"/>
    <w:rsid w:val="0067034F"/>
    <w:rsid w:val="00670B8F"/>
    <w:rsid w:val="00681D21"/>
    <w:rsid w:val="00682DEF"/>
    <w:rsid w:val="006921D0"/>
    <w:rsid w:val="00692FA0"/>
    <w:rsid w:val="0069590D"/>
    <w:rsid w:val="006A4806"/>
    <w:rsid w:val="006A54EF"/>
    <w:rsid w:val="006A6F69"/>
    <w:rsid w:val="006B06C4"/>
    <w:rsid w:val="006E1A35"/>
    <w:rsid w:val="006E2486"/>
    <w:rsid w:val="006E6E54"/>
    <w:rsid w:val="006F7ADF"/>
    <w:rsid w:val="006F7BCA"/>
    <w:rsid w:val="00702093"/>
    <w:rsid w:val="007033A0"/>
    <w:rsid w:val="00705F17"/>
    <w:rsid w:val="00712A22"/>
    <w:rsid w:val="00722093"/>
    <w:rsid w:val="0072417F"/>
    <w:rsid w:val="00741654"/>
    <w:rsid w:val="00746A70"/>
    <w:rsid w:val="00763CBF"/>
    <w:rsid w:val="00766419"/>
    <w:rsid w:val="007715E6"/>
    <w:rsid w:val="00777D57"/>
    <w:rsid w:val="00786C8C"/>
    <w:rsid w:val="007952F0"/>
    <w:rsid w:val="007B32DC"/>
    <w:rsid w:val="007B69A5"/>
    <w:rsid w:val="007C1F58"/>
    <w:rsid w:val="007C3465"/>
    <w:rsid w:val="007C48A2"/>
    <w:rsid w:val="007F2343"/>
    <w:rsid w:val="00805A00"/>
    <w:rsid w:val="00812737"/>
    <w:rsid w:val="00814614"/>
    <w:rsid w:val="00814925"/>
    <w:rsid w:val="0081693E"/>
    <w:rsid w:val="00835044"/>
    <w:rsid w:val="008368F5"/>
    <w:rsid w:val="00836A13"/>
    <w:rsid w:val="00837713"/>
    <w:rsid w:val="00840E26"/>
    <w:rsid w:val="008452E7"/>
    <w:rsid w:val="0084596C"/>
    <w:rsid w:val="00867E34"/>
    <w:rsid w:val="008762F0"/>
    <w:rsid w:val="008911DF"/>
    <w:rsid w:val="008B2256"/>
    <w:rsid w:val="008B70AD"/>
    <w:rsid w:val="008D58DF"/>
    <w:rsid w:val="008E2D00"/>
    <w:rsid w:val="008E3537"/>
    <w:rsid w:val="008E4D7D"/>
    <w:rsid w:val="008E768A"/>
    <w:rsid w:val="008F141C"/>
    <w:rsid w:val="008F69AA"/>
    <w:rsid w:val="00911CE4"/>
    <w:rsid w:val="009124ED"/>
    <w:rsid w:val="009343A3"/>
    <w:rsid w:val="00940C6C"/>
    <w:rsid w:val="00945B24"/>
    <w:rsid w:val="00954650"/>
    <w:rsid w:val="00957AAF"/>
    <w:rsid w:val="0096015D"/>
    <w:rsid w:val="0097286F"/>
    <w:rsid w:val="00973EB5"/>
    <w:rsid w:val="00974C91"/>
    <w:rsid w:val="00977F4F"/>
    <w:rsid w:val="0099019A"/>
    <w:rsid w:val="009912F7"/>
    <w:rsid w:val="009A4866"/>
    <w:rsid w:val="009A7120"/>
    <w:rsid w:val="009B5EDB"/>
    <w:rsid w:val="009B6397"/>
    <w:rsid w:val="009C5F7C"/>
    <w:rsid w:val="009D0E68"/>
    <w:rsid w:val="009D2C8C"/>
    <w:rsid w:val="009F1084"/>
    <w:rsid w:val="00A00438"/>
    <w:rsid w:val="00A00B92"/>
    <w:rsid w:val="00A241C7"/>
    <w:rsid w:val="00A2789B"/>
    <w:rsid w:val="00A31FE3"/>
    <w:rsid w:val="00A37F39"/>
    <w:rsid w:val="00A47620"/>
    <w:rsid w:val="00A53521"/>
    <w:rsid w:val="00A731F3"/>
    <w:rsid w:val="00A85C7B"/>
    <w:rsid w:val="00AA2254"/>
    <w:rsid w:val="00AA56E5"/>
    <w:rsid w:val="00AB204F"/>
    <w:rsid w:val="00AB6DFB"/>
    <w:rsid w:val="00AC1238"/>
    <w:rsid w:val="00AC1FA6"/>
    <w:rsid w:val="00AD6B32"/>
    <w:rsid w:val="00AF577F"/>
    <w:rsid w:val="00B10AAF"/>
    <w:rsid w:val="00B12A95"/>
    <w:rsid w:val="00B21EA4"/>
    <w:rsid w:val="00B2423D"/>
    <w:rsid w:val="00B4546D"/>
    <w:rsid w:val="00B6069C"/>
    <w:rsid w:val="00B80FD8"/>
    <w:rsid w:val="00BA254B"/>
    <w:rsid w:val="00BA42CD"/>
    <w:rsid w:val="00BB768F"/>
    <w:rsid w:val="00BC62AA"/>
    <w:rsid w:val="00BD1E93"/>
    <w:rsid w:val="00BD3469"/>
    <w:rsid w:val="00BD3C14"/>
    <w:rsid w:val="00BD6605"/>
    <w:rsid w:val="00BD782A"/>
    <w:rsid w:val="00BD7B43"/>
    <w:rsid w:val="00BE04DA"/>
    <w:rsid w:val="00BE1B8D"/>
    <w:rsid w:val="00BE4341"/>
    <w:rsid w:val="00BF0C65"/>
    <w:rsid w:val="00BF5DFF"/>
    <w:rsid w:val="00C174BC"/>
    <w:rsid w:val="00C20493"/>
    <w:rsid w:val="00C344E3"/>
    <w:rsid w:val="00C53670"/>
    <w:rsid w:val="00C73330"/>
    <w:rsid w:val="00C90249"/>
    <w:rsid w:val="00CC4B10"/>
    <w:rsid w:val="00CC5D0F"/>
    <w:rsid w:val="00CD42B3"/>
    <w:rsid w:val="00CD63D0"/>
    <w:rsid w:val="00CE0B1B"/>
    <w:rsid w:val="00CE50DA"/>
    <w:rsid w:val="00CF0E52"/>
    <w:rsid w:val="00CF1EEB"/>
    <w:rsid w:val="00CF57E8"/>
    <w:rsid w:val="00D01EAB"/>
    <w:rsid w:val="00D02D35"/>
    <w:rsid w:val="00D03716"/>
    <w:rsid w:val="00D04189"/>
    <w:rsid w:val="00D11647"/>
    <w:rsid w:val="00D232AB"/>
    <w:rsid w:val="00D438FE"/>
    <w:rsid w:val="00D509D3"/>
    <w:rsid w:val="00D53AEA"/>
    <w:rsid w:val="00D6113B"/>
    <w:rsid w:val="00D6479F"/>
    <w:rsid w:val="00D8677C"/>
    <w:rsid w:val="00D97C34"/>
    <w:rsid w:val="00DB116D"/>
    <w:rsid w:val="00DB1999"/>
    <w:rsid w:val="00DB1D97"/>
    <w:rsid w:val="00DC4E6E"/>
    <w:rsid w:val="00DD039A"/>
    <w:rsid w:val="00DE141C"/>
    <w:rsid w:val="00DE2F0E"/>
    <w:rsid w:val="00DF4E27"/>
    <w:rsid w:val="00E0224A"/>
    <w:rsid w:val="00E0476C"/>
    <w:rsid w:val="00E0557E"/>
    <w:rsid w:val="00E16C10"/>
    <w:rsid w:val="00E356CF"/>
    <w:rsid w:val="00E35C05"/>
    <w:rsid w:val="00E37058"/>
    <w:rsid w:val="00E504D0"/>
    <w:rsid w:val="00E546D3"/>
    <w:rsid w:val="00E54B02"/>
    <w:rsid w:val="00E6145B"/>
    <w:rsid w:val="00E617F6"/>
    <w:rsid w:val="00E83243"/>
    <w:rsid w:val="00EC2946"/>
    <w:rsid w:val="00EC49F0"/>
    <w:rsid w:val="00ED17CC"/>
    <w:rsid w:val="00ED3D91"/>
    <w:rsid w:val="00ED7D8F"/>
    <w:rsid w:val="00EE2282"/>
    <w:rsid w:val="00EE60EB"/>
    <w:rsid w:val="00EF24D5"/>
    <w:rsid w:val="00EF392B"/>
    <w:rsid w:val="00F0026A"/>
    <w:rsid w:val="00F07060"/>
    <w:rsid w:val="00F212A6"/>
    <w:rsid w:val="00F23DF5"/>
    <w:rsid w:val="00F349D5"/>
    <w:rsid w:val="00F34C7B"/>
    <w:rsid w:val="00F4577A"/>
    <w:rsid w:val="00F63219"/>
    <w:rsid w:val="00F7252C"/>
    <w:rsid w:val="00F758D2"/>
    <w:rsid w:val="00F7776F"/>
    <w:rsid w:val="00F826A0"/>
    <w:rsid w:val="00F855E0"/>
    <w:rsid w:val="00F923DC"/>
    <w:rsid w:val="00FB1A71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86B1D15"/>
  <w14:defaultImageDpi w14:val="0"/>
  <w15:docId w15:val="{00FA157F-D29E-4796-A155-987C68E4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063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24C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26324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6324C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26324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500E1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00E1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201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rsid w:val="002A3232"/>
    <w:pPr>
      <w:jc w:val="center"/>
    </w:pPr>
    <w:rPr>
      <w:rFonts w:ascii="Century"/>
      <w:kern w:val="2"/>
    </w:rPr>
  </w:style>
  <w:style w:type="character" w:customStyle="1" w:styleId="ab">
    <w:name w:val="記 (文字)"/>
    <w:basedOn w:val="a0"/>
    <w:link w:val="aa"/>
    <w:uiPriority w:val="99"/>
    <w:locked/>
    <w:rsid w:val="002A323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9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B7A1-B7F1-49C3-9693-B6FF47D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7-06-09T02:56:00Z</cp:lastPrinted>
  <dcterms:created xsi:type="dcterms:W3CDTF">2025-09-30T04:27:00Z</dcterms:created>
  <dcterms:modified xsi:type="dcterms:W3CDTF">2025-09-30T04:27:00Z</dcterms:modified>
</cp:coreProperties>
</file>